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20DD4" w:rsidRDefault="00E670C2" w:rsidP="00920DD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20DD4">
        <w:rPr>
          <w:sz w:val="26"/>
          <w:szCs w:val="26"/>
        </w:rPr>
        <w:t xml:space="preserve">От </w:t>
      </w:r>
      <w:r w:rsidR="00920DD4">
        <w:rPr>
          <w:sz w:val="26"/>
          <w:szCs w:val="26"/>
          <w:u w:val="single"/>
        </w:rPr>
        <w:t xml:space="preserve">     19.12.2025     </w:t>
      </w:r>
      <w:r w:rsidR="00920DD4">
        <w:rPr>
          <w:sz w:val="26"/>
          <w:szCs w:val="26"/>
        </w:rPr>
        <w:t xml:space="preserve"> №</w:t>
      </w:r>
      <w:r w:rsidR="00920DD4">
        <w:rPr>
          <w:sz w:val="26"/>
          <w:szCs w:val="26"/>
          <w:u w:val="single"/>
        </w:rPr>
        <w:t xml:space="preserve">   2017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8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82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26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6016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22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6014,7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4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81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5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76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4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73,9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28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71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Pr="00376F2A" w:rsidRDefault="002A6DDF" w:rsidP="002A6DDF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7972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55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6D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7973,6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52,0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6D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29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67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6D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7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70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6DD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76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6DDF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6D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318038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DDF" w:rsidRPr="002A6DDF" w:rsidRDefault="002A6DDF" w:rsidP="002A6DD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6DDF">
              <w:rPr>
                <w:color w:val="000000"/>
                <w:sz w:val="24"/>
                <w:szCs w:val="24"/>
              </w:rPr>
              <w:t>2165982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DF" w:rsidRDefault="002A6DDF" w:rsidP="002A6DDF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C7" w:rsidRDefault="00A34CC7" w:rsidP="00406DC6">
      <w:r>
        <w:separator/>
      </w:r>
    </w:p>
  </w:endnote>
  <w:endnote w:type="continuationSeparator" w:id="0">
    <w:p w:rsidR="00A34CC7" w:rsidRDefault="00A34C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C7" w:rsidRDefault="00A34CC7" w:rsidP="00406DC6">
      <w:r>
        <w:separator/>
      </w:r>
    </w:p>
  </w:footnote>
  <w:footnote w:type="continuationSeparator" w:id="0">
    <w:p w:rsidR="00A34CC7" w:rsidRDefault="00A34C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44A11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44A11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8047D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20DD4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4CC7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192849-B9FA-4E4B-882A-5D90E5F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4:00Z</dcterms:created>
  <dcterms:modified xsi:type="dcterms:W3CDTF">2026-01-27T09:31:00Z</dcterms:modified>
  <dc:language>ru-RU</dc:language>
</cp:coreProperties>
</file>